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5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ФОРМАЦИОННАЯ СПРАВКА</w:t>
      </w:r>
    </w:p>
    <w:p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РЕДНЕЙ ГРУППЫ (4-5 ЛЕТ) ОБЩЕРАЗВИВАЮЩЕЙ НАПРАВЛЕННОСТИ МБДОУ ДЕТСКОГО САДА №5</w:t>
      </w:r>
    </w:p>
    <w:p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Ростовская область, г. Новочеркасск, ул. Троицкая 8 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телефон:</w:t>
      </w:r>
      <w:r>
        <w:rPr>
          <w:rFonts w:ascii="Times New Roman" w:hAnsi="Times New Roman" w:cs="Times New Roman"/>
          <w:sz w:val="28"/>
          <w:szCs w:val="28"/>
        </w:rPr>
        <w:t xml:space="preserve"> 8(8635)22-45-19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mailto:dsad5@list.ru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dsad</w:t>
      </w:r>
      <w:r>
        <w:rPr>
          <w:rStyle w:val="4"/>
          <w:rFonts w:ascii="Times New Roman" w:hAnsi="Times New Roman" w:cs="Times New Roman"/>
          <w:sz w:val="28"/>
          <w:szCs w:val="28"/>
        </w:rPr>
        <w:t>5@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Style w:val="4"/>
          <w:rFonts w:ascii="Times New Roman" w:hAnsi="Times New Roman" w:cs="Times New Roman"/>
          <w:sz w:val="28"/>
          <w:szCs w:val="28"/>
        </w:rPr>
        <w:t>.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руководителя:</w:t>
      </w:r>
      <w:r>
        <w:rPr>
          <w:rFonts w:ascii="Times New Roman" w:hAnsi="Times New Roman" w:cs="Times New Roman"/>
          <w:sz w:val="28"/>
          <w:szCs w:val="28"/>
        </w:rPr>
        <w:t xml:space="preserve"> Пшеничнова Лариса Ивановн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педагогов:</w:t>
      </w:r>
      <w:r>
        <w:rPr>
          <w:rFonts w:ascii="Times New Roman" w:hAnsi="Times New Roman" w:cs="Times New Roman"/>
          <w:sz w:val="28"/>
          <w:szCs w:val="28"/>
        </w:rPr>
        <w:t xml:space="preserve"> Филина Елена Викторовн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Назарова Марина Александровн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младшего воспитателя:</w:t>
      </w:r>
      <w:r>
        <w:rPr>
          <w:rFonts w:ascii="Times New Roman" w:hAnsi="Times New Roman" w:cs="Times New Roman"/>
          <w:sz w:val="28"/>
          <w:szCs w:val="28"/>
        </w:rPr>
        <w:t xml:space="preserve"> Королева Дарья Анатольевна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черкасск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 учебный год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4-5 лет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Филина Елена Викторовна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зарова Марина Александровна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группы: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сполагается на первом этаже детского сада, в первом здании.  Общая площадь группы составляет 97,5. Из них: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спальни:18,8 кв.м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комната:40,3 кв.м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:11,1 кв.м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валка:18,2 кв.м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чная комната:9,1 кв.м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стен, пола, мебели, штор подобран по принципу использования спокойных и нейтральных тонов, не вызывающих дополнительного возбуждения и раздражения. Мебель в группе установлена в контексте общей композиции. Освещение в группе соответствует нормам СанПИН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ого оборудования предметн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звивающей среды группы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ы мебели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5952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овая комната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терактивная доска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ол треугольный – деревян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для кинетического песка)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абурет зелёный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ска магнитная настенная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канцелярских принадлежностей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низкий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абурет деревянный «хохлома»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навесная маленькая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«Горка» для игрушек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етский игровой белый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раздачи еды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беденный 6-местный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детские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р синтетический прямоугольный 3*4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3-х ярусная выкатная с тумбой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35*95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абурет деревянный «хохлома»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ван мягкий детский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ресла мягкие детские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роватка для кукол деревянная двух - ярусная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рюмо детское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чик к трюмо зеленый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фик мягкий детский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 обувной 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врограф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954"/>
        <w:gridCol w:w="2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аль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ная полка для методической литературы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мягкий черный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«Хохлома»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детская 2-х ярусная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од пластиковый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7103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оеч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710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1536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№ п/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710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кафы навесные</w:t>
            </w:r>
          </w:p>
        </w:tc>
        <w:tc>
          <w:tcPr>
            <w:tcW w:w="1536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1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кафы напольные</w:t>
            </w:r>
          </w:p>
        </w:tc>
        <w:tc>
          <w:tcPr>
            <w:tcW w:w="1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710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ул большой мягкий</w:t>
            </w:r>
          </w:p>
        </w:tc>
        <w:tc>
          <w:tcPr>
            <w:tcW w:w="1536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710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олешница</w:t>
            </w:r>
          </w:p>
        </w:tc>
        <w:tc>
          <w:tcPr>
            <w:tcW w:w="1536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710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ол большой деревянный «хохлома»</w:t>
            </w:r>
          </w:p>
        </w:tc>
        <w:tc>
          <w:tcPr>
            <w:tcW w:w="1536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7103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3" w:type="dxa"/>
            <w:gridSpan w:val="3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Туалетная комн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161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№ п/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ддон</w:t>
            </w:r>
          </w:p>
        </w:tc>
        <w:tc>
          <w:tcPr>
            <w:tcW w:w="161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нитаз</w:t>
            </w:r>
          </w:p>
        </w:tc>
        <w:tc>
          <w:tcPr>
            <w:tcW w:w="161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ковина</w:t>
            </w:r>
          </w:p>
        </w:tc>
        <w:tc>
          <w:tcPr>
            <w:tcW w:w="161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лочки для полотенец навесные</w:t>
            </w:r>
          </w:p>
        </w:tc>
        <w:tc>
          <w:tcPr>
            <w:tcW w:w="161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каф деревянный навесной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ля хозяйственных нужд)</w:t>
            </w:r>
          </w:p>
        </w:tc>
        <w:tc>
          <w:tcPr>
            <w:tcW w:w="161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ркало 40*95</w:t>
            </w:r>
          </w:p>
        </w:tc>
        <w:tc>
          <w:tcPr>
            <w:tcW w:w="161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рзина для белья</w:t>
            </w:r>
          </w:p>
        </w:tc>
        <w:tc>
          <w:tcPr>
            <w:tcW w:w="161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7093"/>
        <w:gridCol w:w="1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девал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709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152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№ п/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709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детской одежды 1 секционны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2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09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детской одежды 2-х секционны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2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709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авка детская</w:t>
            </w:r>
          </w:p>
        </w:tc>
        <w:tc>
          <w:tcPr>
            <w:tcW w:w="152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70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детской одежды 3-х секционный</w:t>
            </w:r>
          </w:p>
        </w:tc>
        <w:tc>
          <w:tcPr>
            <w:tcW w:w="15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709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енды информационные </w:t>
            </w:r>
          </w:p>
        </w:tc>
        <w:tc>
          <w:tcPr>
            <w:tcW w:w="152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70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ка детская</w:t>
            </w:r>
          </w:p>
        </w:tc>
        <w:tc>
          <w:tcPr>
            <w:tcW w:w="15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70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15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7107"/>
        <w:gridCol w:w="1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амб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710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153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№ п/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710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лка обувная деревянная</w:t>
            </w:r>
          </w:p>
        </w:tc>
        <w:tc>
          <w:tcPr>
            <w:tcW w:w="153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10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лка обувная пластиковая</w:t>
            </w:r>
          </w:p>
        </w:tc>
        <w:tc>
          <w:tcPr>
            <w:tcW w:w="153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710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авка детская</w:t>
            </w:r>
          </w:p>
        </w:tc>
        <w:tc>
          <w:tcPr>
            <w:tcW w:w="153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710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енды информационные</w:t>
            </w:r>
          </w:p>
        </w:tc>
        <w:tc>
          <w:tcPr>
            <w:tcW w:w="153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и интерактивные средства обучения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954"/>
        <w:gridCol w:w="2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лесос Samsu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4140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цевая лампа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круглые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учатель-рециркулятор бактерицидный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-развивающая среда группы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центр «Физкультурный  уголок»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предназначение:</w:t>
      </w:r>
      <w:r>
        <w:rPr>
          <w:rFonts w:ascii="Times New Roman" w:hAnsi="Times New Roman" w:cs="Times New Roman"/>
          <w:sz w:val="28"/>
          <w:szCs w:val="28"/>
        </w:rPr>
        <w:t xml:space="preserve"> расширение  индивидуального  двигательного опыта  в  самостоятельной  деятельност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боулин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дарт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Мешочки с песк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ый коврик «Радуг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ый коврик «Малыш»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центр «Игровая  зона»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предназначение:</w:t>
      </w:r>
      <w:r>
        <w:rPr>
          <w:rFonts w:ascii="Times New Roman" w:hAnsi="Times New Roman" w:cs="Times New Roman"/>
          <w:sz w:val="28"/>
          <w:szCs w:val="28"/>
        </w:rPr>
        <w:t xml:space="preserve"> реализация  ребенком  полученных  и  имеющихся знаний  об  окружающем  мире  в  игре.  Накопление  жизненного  опыта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Больница»: набор «Доктор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арикмахерская»: трюмо с зеркалом; предметы – заменители: халат, расчески, фен, шампуни, накидка для клиента, журналы, набор для парикмахерско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емья»: мягкая мебель: диван, два кресла, мягкий пуфик; кроватка для кукол двухъярусная, шкаф для одежды, утюг. Кукла одна большая и одежда на каждое время года. Три средних куклы. Постельные принадлежности. Кухонная посуд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и (грузовики, самосвалы, модельки и т.д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ка для маш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набор «Механи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хлебобулочных издел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ластиковых фруктов и овощ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 для продуктов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центр «Уголок  безопасности»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предназначение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ширение  познавательного  опыта,  его  использование  в повседневной  деятельности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Правила юного пешеход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с разметкой улиц и дорог с набором мелкого строительного материала и дорожных знаков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е модули: «Машины» (скорая, полиция, автобус, пожарная, хлебовозка); «Светофор», «Пешеходная дорожка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ажка, жезл и жилет полицейског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Правила дорожного движен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е дорожные зна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Как избежать неприятностей» по основам безопасности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карточки « Правила маленького пешеход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карточки « Правила дорожного дви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карточки « Безопасность дома и на улиц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карточки « Транспор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«Безопасность ребен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стихов-загадок «Дорожные знаки».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центр «Краеведческий уголок»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предназначение:</w:t>
      </w:r>
      <w:r>
        <w:rPr>
          <w:rFonts w:ascii="Times New Roman" w:hAnsi="Times New Roman" w:cs="Times New Roman"/>
          <w:sz w:val="28"/>
          <w:szCs w:val="28"/>
        </w:rPr>
        <w:t xml:space="preserve"> расширение  краеведческих  представлений  детей,  накопление  познавательного  опыта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 «Моя семь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 «Наш любимый детский сад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 «Мой любимый город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«Я и моя семь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русских народных и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«Триумфальная ар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 "Наша страна" "Чудеса России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 "Наша страна" "Города-Герои"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центр «Уголок  природы»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предназначение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 познавательного  опыта, его использование в трудовой деятельности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 (для высадки на улицу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лейка, палочки для рыхления, пульверизато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и природного материала: шишки, пшеница, каштаны, гербарий из засушенных листье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природы из фе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Мамы и детк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карточки «Цвет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Деревь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Комнатные цвет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Времена года, природные явления, время суто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Насекомы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лото «Мои домашние животны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лото «Растен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лото «птиц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Времена год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«Времена год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комнатных раст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яжи овощей и фрук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набор «Домашние и дикие животны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набор «Насекомы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набор «Обитатели морей и океанов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экспериментирования, кинетический песо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«Дворик для домашних животных»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центр «Уголок развивающих  игр»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предназначение: </w:t>
      </w:r>
      <w:r>
        <w:rPr>
          <w:rFonts w:ascii="Times New Roman" w:hAnsi="Times New Roman" w:cs="Times New Roman"/>
          <w:sz w:val="28"/>
          <w:szCs w:val="28"/>
        </w:rPr>
        <w:t>расширение  познавательного  сенсорного  опыта  детей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ограф Воскобови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: деревянный (грибы, морковь, груши), пластиковый (яблоки, груши, морковь), счетные палоч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еревянных фигурок «Волшебный мешоче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Обув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Овощ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Ягод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Фрукт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Игрушк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Мебел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Животны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Транспор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карточки « Наш до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Мой до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-лото «Направо-налев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-лото «Большой, средний, маленьки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лото « Съедобное и несъедобно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Овощи, фрукт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Знаю все професси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. В. Воскобовича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цветный квадрат;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крестики-1;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конт;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 Затейник;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Цветик;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восьмерка;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ар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лото «Одежд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о деревянн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«Развивалка с молнией и пуговками»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центр «Строительная  мастерская»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предназначени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йка «Сот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типа л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й цветной констру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конструктор «Шнуров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е куб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 конструктор с крупными деталя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, иллюстрации  отдельных  построек (мосты, дома, корабли, самолёт и  др.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«Цветная мозайка»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центр «Книжный  уголок»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предназначение: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формирование умения самостоятельно работать с книгой, «добывать» нужную информацию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  художественная  литература в соответствии с возрастом де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кина больничка.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центр «Театрализованный  уголок»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предназначение:  </w:t>
      </w:r>
      <w:r>
        <w:rPr>
          <w:rFonts w:ascii="Times New Roman" w:hAnsi="Times New Roman" w:cs="Times New Roman"/>
          <w:sz w:val="28"/>
          <w:szCs w:val="28"/>
        </w:rPr>
        <w:t>развитие  творческих  способностей  ребенка,  стремление  проявить  себя  в  играх-драматизациях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 «Герои сказо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ющий театр «Теремо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ющий театр «Колобо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ющий театр «Реп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й театр «Красная Шапоч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й театр «Три поросен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й театр «Волк и семеро козля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й театр «Гуси лебед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руковичек «Семь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ой теа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для настольного теа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чки, маски для игр драматизаций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центр «Творческая  мастерская»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предназначение: </w:t>
      </w:r>
      <w:r>
        <w:rPr>
          <w:rFonts w:ascii="Times New Roman" w:hAnsi="Times New Roman" w:cs="Times New Roman"/>
          <w:sz w:val="28"/>
          <w:szCs w:val="28"/>
        </w:rPr>
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для рис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 восков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и (в соответствии с возраст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для пластил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ы для рис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гуашевые и акварель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 и цветной карто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центр «Музыкальный  уголок»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предназначение: </w:t>
      </w: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в  самостоятельно-ритмической  деятельности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муш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ка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от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овые прозрачные емкости с разными наполнителями: горохом, гречкой, камешка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илофон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 пожаловать в экологию! Парциальная программа работы по формированию экологической культуры у детей дошкольного возраста / Воронкевич О.А.-СПб.: «ДЕТСТВО-ПРЕСС»,201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ою добра. Занятия для детей 3-5 лет по социально-коммуникативному развитию и социальному воспитанию/ Под ред. Л.В. Коломийченко.- М.: ТЦ СФЕРА, 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Средняя группа. Учебно-методическое пособие/ Лыкова И.А.-М.: Издательский дом «Цветной мир», 201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в детском саду. Средняя группа. Учебно-методическое пособие к парциальной программе «Умные пальчики»/ Лыкова И.А. М.: ИД «Цветной мир», 201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занятия в средней группе детского сада: Практическое пособие для воспитателей и методистов ДОУ.-Воронеж: ЧП Лакоценин С.С. 2008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в детском саду. Средний дошкольный возраст/ Новикова В.П.- М.: Мозайка-Синтез, 200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окружающим и социальной действительностью. Средняя группа/ Алешина И.В.-М. ООО: «ЭЛИЗЕ ТРЭЙДИНГ», 200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 для младших дошкольников. Система работы/ Голицына Н.С.-М.: Издательство «Скрипторий 2003», 201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внеурочной деятельности с детьми в режиме дня. Средняя группа. Учебно-методическое пособие /авт.-сост. Корнеичева  Е.Е.,Грачева Н.И.-М.: Центр педагогического образования, 201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. 3-е изд., дополн. /Под ред. О.С. Ушаковой.-М.: ТЦ Сфера, 201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 Освоение содержания образовательной области по программе «Детство»: планирование, конспекты. Средняя группа/ авт.-сост. Н.Н. Леонова.- Волгоград: Учитель.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0D6420"/>
    <w:multiLevelType w:val="multilevel"/>
    <w:tmpl w:val="270D64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A2"/>
    <w:rsid w:val="00047EA4"/>
    <w:rsid w:val="00075D56"/>
    <w:rsid w:val="000E54E7"/>
    <w:rsid w:val="000E7230"/>
    <w:rsid w:val="00115F2F"/>
    <w:rsid w:val="001162C7"/>
    <w:rsid w:val="00146E60"/>
    <w:rsid w:val="00173EA2"/>
    <w:rsid w:val="001A2DA0"/>
    <w:rsid w:val="001E603F"/>
    <w:rsid w:val="00214DF0"/>
    <w:rsid w:val="0022293B"/>
    <w:rsid w:val="0032739F"/>
    <w:rsid w:val="00331C7E"/>
    <w:rsid w:val="003801EA"/>
    <w:rsid w:val="00410CE5"/>
    <w:rsid w:val="004C7D57"/>
    <w:rsid w:val="0061460A"/>
    <w:rsid w:val="00695CDB"/>
    <w:rsid w:val="006A0160"/>
    <w:rsid w:val="006E3BB0"/>
    <w:rsid w:val="00707732"/>
    <w:rsid w:val="00735983"/>
    <w:rsid w:val="00775FD4"/>
    <w:rsid w:val="007B311B"/>
    <w:rsid w:val="007C1C08"/>
    <w:rsid w:val="007C4B0F"/>
    <w:rsid w:val="008539AD"/>
    <w:rsid w:val="00860289"/>
    <w:rsid w:val="00891CBC"/>
    <w:rsid w:val="008F28D4"/>
    <w:rsid w:val="00945A5E"/>
    <w:rsid w:val="009B0E1F"/>
    <w:rsid w:val="009E0975"/>
    <w:rsid w:val="009F1D4C"/>
    <w:rsid w:val="009F699E"/>
    <w:rsid w:val="00A05023"/>
    <w:rsid w:val="00A14280"/>
    <w:rsid w:val="00A821CD"/>
    <w:rsid w:val="00A84B24"/>
    <w:rsid w:val="00A977CC"/>
    <w:rsid w:val="00AA642F"/>
    <w:rsid w:val="00B7292B"/>
    <w:rsid w:val="00BA1CA7"/>
    <w:rsid w:val="00BA582F"/>
    <w:rsid w:val="00BC246B"/>
    <w:rsid w:val="00BD3E97"/>
    <w:rsid w:val="00C050C7"/>
    <w:rsid w:val="00C27C07"/>
    <w:rsid w:val="00C40312"/>
    <w:rsid w:val="00C4176C"/>
    <w:rsid w:val="00D20E37"/>
    <w:rsid w:val="00D57EF1"/>
    <w:rsid w:val="00E149FE"/>
    <w:rsid w:val="00E26736"/>
    <w:rsid w:val="00E33D0E"/>
    <w:rsid w:val="00E4176E"/>
    <w:rsid w:val="00E54584"/>
    <w:rsid w:val="00F42A07"/>
    <w:rsid w:val="00FC38C7"/>
    <w:rsid w:val="3C22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80BB-32E6-4D9D-96DC-1B1D2EAC00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777</Words>
  <Characters>10132</Characters>
  <Lines>84</Lines>
  <Paragraphs>23</Paragraphs>
  <TotalTime>360</TotalTime>
  <ScaleCrop>false</ScaleCrop>
  <LinksUpToDate>false</LinksUpToDate>
  <CharactersWithSpaces>11886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5:25:00Z</dcterms:created>
  <dc:creator>User</dc:creator>
  <cp:lastModifiedBy>Packard Bell</cp:lastModifiedBy>
  <dcterms:modified xsi:type="dcterms:W3CDTF">2023-09-01T05:51:2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6A378102BADA4B588A661FAB8553668B_13</vt:lpwstr>
  </property>
</Properties>
</file>